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014D" w14:textId="77777777" w:rsidR="009C67F6" w:rsidRPr="00F03927" w:rsidRDefault="00000000">
      <w:pPr>
        <w:jc w:val="center"/>
        <w:rPr>
          <w:rFonts w:cs="Arial"/>
        </w:rPr>
      </w:pPr>
      <w:r w:rsidRPr="00F03927">
        <w:rPr>
          <w:rFonts w:cs="Arial"/>
          <w:b/>
          <w:color w:val="003366"/>
          <w:sz w:val="52"/>
        </w:rPr>
        <w:t>Project Coversheet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448"/>
        <w:gridCol w:w="7210"/>
      </w:tblGrid>
      <w:tr w:rsidR="003239B8" w:rsidRPr="00F03927" w14:paraId="41627B0C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529EF5CD" w14:textId="1AAD1BA6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>Full Name</w:t>
            </w:r>
          </w:p>
        </w:tc>
        <w:tc>
          <w:tcPr>
            <w:tcW w:w="7210" w:type="dxa"/>
          </w:tcPr>
          <w:p w14:paraId="37489470" w14:textId="17F1A41B" w:rsidR="003239B8" w:rsidRPr="00F03927" w:rsidRDefault="00DA5E5A">
            <w:pPr>
              <w:rPr>
                <w:rFonts w:cs="Arial"/>
              </w:rPr>
            </w:pPr>
            <w:r>
              <w:rPr>
                <w:rFonts w:cs="Arial"/>
              </w:rPr>
              <w:t>Savil Rosario</w:t>
            </w:r>
          </w:p>
        </w:tc>
      </w:tr>
      <w:tr w:rsidR="003239B8" w:rsidRPr="00F03927" w14:paraId="08676D32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7A174F33" w14:textId="13533FBF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>Email</w:t>
            </w:r>
          </w:p>
        </w:tc>
        <w:tc>
          <w:tcPr>
            <w:tcW w:w="7210" w:type="dxa"/>
          </w:tcPr>
          <w:p w14:paraId="6B46618B" w14:textId="727EE8CB" w:rsidR="003239B8" w:rsidRPr="00F03927" w:rsidRDefault="00DA5E5A">
            <w:pPr>
              <w:rPr>
                <w:rFonts w:cs="Arial"/>
              </w:rPr>
            </w:pPr>
            <w:hyperlink r:id="rId8" w:history="1">
              <w:r w:rsidRPr="00E2793A">
                <w:rPr>
                  <w:rStyle w:val="Hyperlink"/>
                  <w:rFonts w:cs="Arial"/>
                </w:rPr>
                <w:t>rosariosavil1905@gmail.com</w:t>
              </w:r>
            </w:hyperlink>
          </w:p>
        </w:tc>
      </w:tr>
      <w:tr w:rsidR="003239B8" w:rsidRPr="00F03927" w14:paraId="782C51EC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02D4C879" w14:textId="7510212B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>Contact Number</w:t>
            </w:r>
          </w:p>
        </w:tc>
        <w:tc>
          <w:tcPr>
            <w:tcW w:w="7210" w:type="dxa"/>
          </w:tcPr>
          <w:p w14:paraId="381B6B00" w14:textId="53914CC2" w:rsidR="003239B8" w:rsidRPr="00F03927" w:rsidRDefault="00DA5E5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t>892217344</w:t>
            </w:r>
          </w:p>
        </w:tc>
      </w:tr>
      <w:tr w:rsidR="00786EE0" w:rsidRPr="00F03927" w14:paraId="088E42D4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2B22FDE9" w14:textId="5787A4E5" w:rsidR="00786EE0" w:rsidRPr="00F03927" w:rsidRDefault="00786EE0">
            <w:pPr>
              <w:rPr>
                <w:rFonts w:cs="Arial"/>
              </w:rPr>
            </w:pPr>
            <w:r w:rsidRPr="00F03927">
              <w:rPr>
                <w:rFonts w:cs="Arial"/>
              </w:rPr>
              <w:t>Date of Submission</w:t>
            </w:r>
          </w:p>
        </w:tc>
        <w:tc>
          <w:tcPr>
            <w:tcW w:w="7210" w:type="dxa"/>
          </w:tcPr>
          <w:p w14:paraId="7873ABAF" w14:textId="57B76A92" w:rsidR="00786EE0" w:rsidRPr="00F03927" w:rsidRDefault="00DA5E5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t>5/07/2025</w:t>
            </w:r>
          </w:p>
        </w:tc>
      </w:tr>
      <w:tr w:rsidR="003239B8" w:rsidRPr="00F03927" w14:paraId="364F8243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574FCD2F" w14:textId="12DBADA8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 xml:space="preserve">Project </w:t>
            </w:r>
            <w:r w:rsidR="00C46573" w:rsidRPr="00F03927">
              <w:rPr>
                <w:rFonts w:cs="Arial"/>
              </w:rPr>
              <w:t xml:space="preserve">Week </w:t>
            </w:r>
          </w:p>
        </w:tc>
        <w:tc>
          <w:tcPr>
            <w:tcW w:w="7210" w:type="dxa"/>
          </w:tcPr>
          <w:p w14:paraId="2B7F670E" w14:textId="29566BFC" w:rsidR="003239B8" w:rsidRPr="00F03927" w:rsidRDefault="00C46573">
            <w:pPr>
              <w:rPr>
                <w:rFonts w:cs="Arial"/>
              </w:rPr>
            </w:pPr>
            <w:r w:rsidRPr="00F03927">
              <w:rPr>
                <w:rFonts w:cs="Arial"/>
              </w:rPr>
              <w:t xml:space="preserve"> Week 1</w:t>
            </w:r>
          </w:p>
        </w:tc>
      </w:tr>
    </w:tbl>
    <w:p w14:paraId="4A5E01AE" w14:textId="5B949623" w:rsidR="009C67F6" w:rsidRPr="00F03927" w:rsidRDefault="00000000" w:rsidP="00F03927">
      <w:pPr>
        <w:spacing w:before="240"/>
        <w:rPr>
          <w:rFonts w:cs="Arial"/>
          <w:szCs w:val="24"/>
        </w:rPr>
      </w:pPr>
      <w:r w:rsidRPr="00F03927">
        <w:rPr>
          <w:rFonts w:cs="Arial"/>
          <w:b/>
          <w:color w:val="003366"/>
          <w:szCs w:val="24"/>
        </w:rPr>
        <w:t>Project Guidelines and Rules</w:t>
      </w:r>
    </w:p>
    <w:p w14:paraId="250B67ED" w14:textId="2DFA29DB" w:rsidR="001E4A76" w:rsidRPr="001E4A76" w:rsidRDefault="008F6B7C" w:rsidP="00F03927">
      <w:pPr>
        <w:rPr>
          <w:rFonts w:cs="Arial"/>
          <w:b/>
          <w:bCs/>
          <w:szCs w:val="24"/>
          <w:lang w:val="en-GB"/>
        </w:rPr>
      </w:pPr>
      <w:r w:rsidRPr="00F03927">
        <w:rPr>
          <w:rFonts w:cs="Arial"/>
          <w:b/>
          <w:bCs/>
          <w:szCs w:val="24"/>
          <w:lang w:val="en-GB"/>
        </w:rPr>
        <w:t xml:space="preserve">1. </w:t>
      </w:r>
      <w:r w:rsidR="001E4A76" w:rsidRPr="001E4A76">
        <w:rPr>
          <w:rFonts w:cs="Arial"/>
          <w:b/>
          <w:bCs/>
          <w:szCs w:val="24"/>
          <w:lang w:val="en-GB"/>
        </w:rPr>
        <w:t>Submission Format</w:t>
      </w:r>
    </w:p>
    <w:p w14:paraId="419EADD0" w14:textId="77777777" w:rsidR="001E4A76" w:rsidRPr="001E4A76" w:rsidRDefault="001E4A76" w:rsidP="00F03927">
      <w:pPr>
        <w:numPr>
          <w:ilvl w:val="0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Document Style</w:t>
      </w:r>
      <w:r w:rsidRPr="001E4A76">
        <w:rPr>
          <w:rFonts w:cs="Arial"/>
          <w:szCs w:val="24"/>
          <w:lang w:val="en-GB"/>
        </w:rPr>
        <w:t>:</w:t>
      </w:r>
    </w:p>
    <w:p w14:paraId="7F7EDFAC" w14:textId="77777777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Use a clean, readable font such as </w:t>
      </w:r>
      <w:r w:rsidRPr="00F03927">
        <w:rPr>
          <w:rFonts w:cs="Arial"/>
          <w:i/>
          <w:iCs/>
          <w:szCs w:val="24"/>
          <w:lang w:val="en-GB"/>
        </w:rPr>
        <w:t>Arial</w:t>
      </w:r>
      <w:r w:rsidRPr="00F03927">
        <w:rPr>
          <w:rFonts w:cs="Arial"/>
          <w:szCs w:val="24"/>
          <w:lang w:val="en-GB"/>
        </w:rPr>
        <w:t xml:space="preserve"> or </w:t>
      </w:r>
      <w:r w:rsidRPr="00F03927">
        <w:rPr>
          <w:rFonts w:cs="Arial"/>
          <w:i/>
          <w:iCs/>
          <w:szCs w:val="24"/>
          <w:lang w:val="en-GB"/>
        </w:rPr>
        <w:t>Times New Roman</w:t>
      </w:r>
      <w:r w:rsidRPr="00F03927">
        <w:rPr>
          <w:rFonts w:cs="Arial"/>
          <w:szCs w:val="24"/>
          <w:lang w:val="en-GB"/>
        </w:rPr>
        <w:t>, size 12.</w:t>
      </w:r>
    </w:p>
    <w:p w14:paraId="4157C4E4" w14:textId="77777777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Set line spacing to </w:t>
      </w:r>
      <w:r w:rsidRPr="00F03927">
        <w:rPr>
          <w:rFonts w:cs="Arial"/>
          <w:b/>
          <w:bCs/>
          <w:szCs w:val="24"/>
          <w:lang w:val="en-GB"/>
        </w:rPr>
        <w:t>1.5</w:t>
      </w:r>
      <w:r w:rsidRPr="00F03927">
        <w:rPr>
          <w:rFonts w:cs="Arial"/>
          <w:szCs w:val="24"/>
          <w:lang w:val="en-GB"/>
        </w:rPr>
        <w:t xml:space="preserve"> for readability.</w:t>
      </w:r>
    </w:p>
    <w:p w14:paraId="5F293EF6" w14:textId="77777777" w:rsidR="001E4A76" w:rsidRPr="001E4A76" w:rsidRDefault="001E4A76" w:rsidP="00F03927">
      <w:pPr>
        <w:numPr>
          <w:ilvl w:val="0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File Naming</w:t>
      </w:r>
      <w:r w:rsidRPr="001E4A76">
        <w:rPr>
          <w:rFonts w:cs="Arial"/>
          <w:szCs w:val="24"/>
          <w:lang w:val="en-GB"/>
        </w:rPr>
        <w:t>:</w:t>
      </w:r>
    </w:p>
    <w:p w14:paraId="4C613EEE" w14:textId="22FB6D1C" w:rsidR="001E4A76" w:rsidRPr="001E4A76" w:rsidRDefault="001E4A76" w:rsidP="00F03927">
      <w:pPr>
        <w:numPr>
          <w:ilvl w:val="1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szCs w:val="24"/>
          <w:lang w:val="en-GB"/>
        </w:rPr>
        <w:t>Use the following naming format:</w:t>
      </w:r>
      <w:r w:rsidRPr="001E4A76">
        <w:rPr>
          <w:rFonts w:cs="Arial"/>
          <w:szCs w:val="24"/>
          <w:lang w:val="en-GB"/>
        </w:rPr>
        <w:br/>
        <w:t>Week X – [Project Title] – [Your Full Name Used During Registration]</w:t>
      </w:r>
      <w:r w:rsidRPr="001E4A76">
        <w:rPr>
          <w:rFonts w:cs="Arial"/>
          <w:szCs w:val="24"/>
          <w:lang w:val="en-GB"/>
        </w:rPr>
        <w:br/>
      </w:r>
      <w:r w:rsidRPr="001E4A76">
        <w:rPr>
          <w:rFonts w:cs="Arial"/>
          <w:i/>
          <w:iCs/>
          <w:szCs w:val="24"/>
          <w:lang w:val="en-GB"/>
        </w:rPr>
        <w:t>Example</w:t>
      </w:r>
      <w:r w:rsidRPr="001E4A76">
        <w:rPr>
          <w:rFonts w:cs="Arial"/>
          <w:szCs w:val="24"/>
          <w:lang w:val="en-GB"/>
        </w:rPr>
        <w:t xml:space="preserve">: Week 1 – Customer Sign-Up Behaviour – </w:t>
      </w:r>
      <w:r w:rsidR="008F6B7C" w:rsidRPr="00F03927">
        <w:rPr>
          <w:rFonts w:cs="Arial"/>
          <w:szCs w:val="24"/>
          <w:lang w:val="en-GB"/>
        </w:rPr>
        <w:t>Mark Robb</w:t>
      </w:r>
    </w:p>
    <w:p w14:paraId="49B808F3" w14:textId="77777777" w:rsidR="001E4A76" w:rsidRPr="001E4A76" w:rsidRDefault="001E4A76" w:rsidP="00F03927">
      <w:pPr>
        <w:numPr>
          <w:ilvl w:val="0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File Types</w:t>
      </w:r>
      <w:r w:rsidRPr="001E4A76">
        <w:rPr>
          <w:rFonts w:cs="Arial"/>
          <w:szCs w:val="24"/>
          <w:lang w:val="en-GB"/>
        </w:rPr>
        <w:t>:</w:t>
      </w:r>
    </w:p>
    <w:p w14:paraId="343C3FF9" w14:textId="38F31D7A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Submit your report as a </w:t>
      </w:r>
      <w:r w:rsidRPr="00F03927">
        <w:rPr>
          <w:rFonts w:cs="Arial"/>
          <w:b/>
          <w:bCs/>
          <w:szCs w:val="24"/>
          <w:lang w:val="en-GB"/>
        </w:rPr>
        <w:t>PDF</w:t>
      </w:r>
      <w:r w:rsidR="008F6B7C" w:rsidRPr="00F03927">
        <w:rPr>
          <w:rFonts w:cs="Arial"/>
          <w:szCs w:val="24"/>
          <w:lang w:val="en-GB"/>
        </w:rPr>
        <w:t>.</w:t>
      </w:r>
    </w:p>
    <w:p w14:paraId="6CEAF374" w14:textId="40E137F2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If your project includes code or analysis, attach the </w:t>
      </w:r>
      <w:r w:rsidRPr="00F03927">
        <w:rPr>
          <w:rFonts w:cs="Arial"/>
          <w:b/>
          <w:bCs/>
          <w:szCs w:val="24"/>
          <w:lang w:val="en-GB"/>
        </w:rPr>
        <w:t>.ipynb notebook</w:t>
      </w:r>
      <w:r w:rsidRPr="00F03927">
        <w:rPr>
          <w:rFonts w:cs="Arial"/>
          <w:szCs w:val="24"/>
          <w:lang w:val="en-GB"/>
        </w:rPr>
        <w:t xml:space="preserve"> as well.</w:t>
      </w:r>
    </w:p>
    <w:p w14:paraId="0C8A8DEC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2. Writing Requirements</w:t>
      </w:r>
    </w:p>
    <w:p w14:paraId="75B8F6DA" w14:textId="77777777" w:rsidR="001E4A76" w:rsidRPr="00F03927" w:rsidRDefault="001E4A76" w:rsidP="00F03927">
      <w:pPr>
        <w:pStyle w:val="ListParagraph"/>
        <w:numPr>
          <w:ilvl w:val="0"/>
          <w:numId w:val="17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Use formal, professional language.</w:t>
      </w:r>
    </w:p>
    <w:p w14:paraId="44576AF5" w14:textId="36797703" w:rsidR="001E4A76" w:rsidRPr="00F03927" w:rsidRDefault="001E4A76" w:rsidP="00F03927">
      <w:pPr>
        <w:pStyle w:val="ListParagraph"/>
        <w:numPr>
          <w:ilvl w:val="0"/>
          <w:numId w:val="17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Structure your content using headings, bullet points, or numbered lists.</w:t>
      </w:r>
    </w:p>
    <w:p w14:paraId="1FAC175A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3. Content Expectations</w:t>
      </w:r>
    </w:p>
    <w:p w14:paraId="6C2E98E0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Answer </w:t>
      </w:r>
      <w:r w:rsidRPr="00F03927">
        <w:rPr>
          <w:rFonts w:cs="Arial"/>
          <w:b/>
          <w:bCs/>
          <w:szCs w:val="24"/>
          <w:lang w:val="en-GB"/>
        </w:rPr>
        <w:t>all</w:t>
      </w:r>
      <w:r w:rsidRPr="00F03927">
        <w:rPr>
          <w:rFonts w:cs="Arial"/>
          <w:szCs w:val="24"/>
          <w:lang w:val="en-GB"/>
        </w:rPr>
        <w:t xml:space="preserve"> parts of each question or task.</w:t>
      </w:r>
    </w:p>
    <w:p w14:paraId="22B48C46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Reference tools, frameworks, or ideas covered in the programme and case studies.</w:t>
      </w:r>
    </w:p>
    <w:p w14:paraId="66636937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Support your points with practical or real-world examples where relevant.</w:t>
      </w:r>
    </w:p>
    <w:p w14:paraId="33AF6C01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Go beyond surface-level responses. Analyse problems, evaluate solutions, and demonstrate depth of understanding.</w:t>
      </w:r>
    </w:p>
    <w:p w14:paraId="06A49B52" w14:textId="1969E3BB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4. Academic Integrity</w:t>
      </w:r>
      <w:r w:rsidR="008F6B7C" w:rsidRPr="00F03927">
        <w:rPr>
          <w:rFonts w:cs="Arial"/>
          <w:b/>
          <w:bCs/>
          <w:szCs w:val="24"/>
          <w:lang w:val="en-GB"/>
        </w:rPr>
        <w:t xml:space="preserve"> &amp; </w:t>
      </w:r>
      <w:r w:rsidR="008F6B7C" w:rsidRPr="001E4A76">
        <w:rPr>
          <w:rFonts w:cs="Arial"/>
          <w:b/>
          <w:bCs/>
          <w:szCs w:val="24"/>
          <w:lang w:val="en-GB"/>
        </w:rPr>
        <w:t>Referencing</w:t>
      </w:r>
    </w:p>
    <w:p w14:paraId="3369CE8A" w14:textId="23F68AC4" w:rsidR="001E4A76" w:rsidRPr="00F03927" w:rsidRDefault="001E4A76" w:rsidP="00F03927">
      <w:pPr>
        <w:pStyle w:val="ListParagraph"/>
        <w:numPr>
          <w:ilvl w:val="0"/>
          <w:numId w:val="19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lastRenderedPageBreak/>
        <w:t>All submissions must be your own. Plagiarism is strictly prohibited.</w:t>
      </w:r>
    </w:p>
    <w:p w14:paraId="7D254BE9" w14:textId="77777777" w:rsidR="001E4A76" w:rsidRPr="00F03927" w:rsidRDefault="001E4A76" w:rsidP="00F03927">
      <w:pPr>
        <w:pStyle w:val="ListParagraph"/>
        <w:numPr>
          <w:ilvl w:val="0"/>
          <w:numId w:val="19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If you refer to any external materials (e.g., articles, studies, books), cite them using a consistent referencing style such as APA or MLA.</w:t>
      </w:r>
    </w:p>
    <w:p w14:paraId="1ADE2A4D" w14:textId="77777777" w:rsidR="001E4A76" w:rsidRPr="00F03927" w:rsidRDefault="001E4A76" w:rsidP="00F03927">
      <w:pPr>
        <w:pStyle w:val="ListParagraph"/>
        <w:numPr>
          <w:ilvl w:val="0"/>
          <w:numId w:val="19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Include a references section at the end where necessary.</w:t>
      </w:r>
    </w:p>
    <w:p w14:paraId="7EB8F877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5. Evaluation Criteria</w:t>
      </w:r>
    </w:p>
    <w:p w14:paraId="1920DFF3" w14:textId="77777777" w:rsidR="001E4A76" w:rsidRPr="001E4A76" w:rsidRDefault="001E4A76" w:rsidP="00F03927">
      <w:pPr>
        <w:rPr>
          <w:rFonts w:cs="Arial"/>
          <w:szCs w:val="24"/>
          <w:lang w:val="en-GB"/>
        </w:rPr>
      </w:pPr>
      <w:r w:rsidRPr="001E4A76">
        <w:rPr>
          <w:rFonts w:cs="Arial"/>
          <w:szCs w:val="24"/>
          <w:lang w:val="en-GB"/>
        </w:rPr>
        <w:t>Your work will be evaluated on the following:</w:t>
      </w:r>
    </w:p>
    <w:p w14:paraId="1D3C245A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Clarity: Are your answers well-organised and easy to understand?</w:t>
      </w:r>
    </w:p>
    <w:p w14:paraId="274B5794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Completeness: Have you answered all parts of the task?</w:t>
      </w:r>
    </w:p>
    <w:p w14:paraId="106B9C2A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Creativity: Have you demonstrated original thinking and thoughtful examples?</w:t>
      </w:r>
    </w:p>
    <w:p w14:paraId="0B52B11B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Application: Have you effectively used programme concepts and tools?</w:t>
      </w:r>
    </w:p>
    <w:p w14:paraId="7E6114F9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Professionalism: Is your presentation, language, and formatting appropriate?</w:t>
      </w:r>
    </w:p>
    <w:p w14:paraId="457812A8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6. Deadlines and Extensions</w:t>
      </w:r>
    </w:p>
    <w:p w14:paraId="3C91FFC0" w14:textId="4564D04D" w:rsidR="001E4A76" w:rsidRPr="00F03927" w:rsidRDefault="001E4A76" w:rsidP="00F03927">
      <w:pPr>
        <w:pStyle w:val="ListParagraph"/>
        <w:numPr>
          <w:ilvl w:val="0"/>
          <w:numId w:val="21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Submit your work by the stated deadline. </w:t>
      </w:r>
    </w:p>
    <w:p w14:paraId="1D3BD031" w14:textId="156F1A7F" w:rsidR="00C46573" w:rsidRPr="00F03927" w:rsidRDefault="001E4A76" w:rsidP="00F03927">
      <w:pPr>
        <w:pStyle w:val="ListParagraph"/>
        <w:numPr>
          <w:ilvl w:val="0"/>
          <w:numId w:val="21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If you are unable to meet a deadline due to genuine circumstances (e.g., illness or emergency), request an extension </w:t>
      </w:r>
      <w:r w:rsidRPr="00F03927">
        <w:rPr>
          <w:rFonts w:cs="Arial"/>
          <w:b/>
          <w:bCs/>
          <w:szCs w:val="24"/>
          <w:lang w:val="en-GB"/>
        </w:rPr>
        <w:t>before the deadline</w:t>
      </w:r>
      <w:r w:rsidRPr="00F03927">
        <w:rPr>
          <w:rFonts w:cs="Arial"/>
          <w:szCs w:val="24"/>
          <w:lang w:val="en-GB"/>
        </w:rPr>
        <w:t xml:space="preserve"> by emailing:</w:t>
      </w:r>
      <w:r w:rsidRPr="00F03927">
        <w:rPr>
          <w:rFonts w:cs="Arial"/>
          <w:szCs w:val="24"/>
          <w:lang w:val="en-GB"/>
        </w:rPr>
        <w:br/>
      </w:r>
      <w:hyperlink r:id="rId9" w:history="1">
        <w:r w:rsidR="00C46573" w:rsidRPr="00F03927">
          <w:rPr>
            <w:rStyle w:val="Hyperlink"/>
            <w:rFonts w:cs="Arial"/>
            <w:b/>
            <w:bCs/>
            <w:szCs w:val="24"/>
            <w:lang w:val="en-GB"/>
          </w:rPr>
          <w:t>support@uptrail.co.uk</w:t>
        </w:r>
      </w:hyperlink>
    </w:p>
    <w:p w14:paraId="412A9C3C" w14:textId="7F4BE276" w:rsidR="001E4A76" w:rsidRPr="00F03927" w:rsidRDefault="001E4A76" w:rsidP="00F03927">
      <w:pPr>
        <w:pStyle w:val="ListParagraph"/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Include your full name, week number, and reason for extension.</w:t>
      </w:r>
    </w:p>
    <w:p w14:paraId="3079FA19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7. Technical Support</w:t>
      </w:r>
    </w:p>
    <w:p w14:paraId="166580C9" w14:textId="77777777" w:rsidR="00F03927" w:rsidRPr="00F03927" w:rsidRDefault="001E4A76" w:rsidP="00F03927">
      <w:pPr>
        <w:numPr>
          <w:ilvl w:val="0"/>
          <w:numId w:val="16"/>
        </w:numPr>
        <w:rPr>
          <w:rFonts w:cs="Arial"/>
          <w:szCs w:val="24"/>
          <w:lang w:val="en-GB"/>
        </w:rPr>
      </w:pPr>
      <w:r w:rsidRPr="001E4A76">
        <w:rPr>
          <w:rFonts w:cs="Arial"/>
          <w:szCs w:val="24"/>
          <w:lang w:val="en-GB"/>
        </w:rPr>
        <w:t xml:space="preserve">If you face technical issues with submission or file access, contact our support team promptly at </w:t>
      </w:r>
      <w:hyperlink r:id="rId10" w:history="1">
        <w:r w:rsidR="00C46573" w:rsidRPr="001E4A76">
          <w:rPr>
            <w:rStyle w:val="Hyperlink"/>
            <w:rFonts w:cs="Arial"/>
            <w:b/>
            <w:bCs/>
            <w:szCs w:val="24"/>
            <w:lang w:val="en-GB"/>
          </w:rPr>
          <w:t>support@uptrail.co.uk</w:t>
        </w:r>
      </w:hyperlink>
      <w:r w:rsidR="00C46573" w:rsidRPr="00F03927">
        <w:rPr>
          <w:rFonts w:cs="Arial"/>
          <w:b/>
          <w:bCs/>
          <w:szCs w:val="24"/>
          <w:lang w:val="en-GB"/>
        </w:rPr>
        <w:t xml:space="preserve">. </w:t>
      </w:r>
    </w:p>
    <w:p w14:paraId="3BD34DD0" w14:textId="79002A59" w:rsidR="00F03927" w:rsidRPr="00F03927" w:rsidRDefault="00F03927" w:rsidP="00F03927">
      <w:pPr>
        <w:rPr>
          <w:rFonts w:cs="Arial"/>
          <w:b/>
          <w:bCs/>
          <w:szCs w:val="24"/>
          <w:lang w:val="en-GB"/>
        </w:rPr>
      </w:pPr>
      <w:r w:rsidRPr="00F03927">
        <w:rPr>
          <w:rFonts w:cs="Arial"/>
          <w:b/>
          <w:bCs/>
          <w:szCs w:val="24"/>
        </w:rPr>
        <w:t>8. Completion and Certification</w:t>
      </w:r>
    </w:p>
    <w:p w14:paraId="2FAFC9B5" w14:textId="77777777" w:rsidR="00F03927" w:rsidRPr="00F03927" w:rsidRDefault="00F03927" w:rsidP="00F03927">
      <w:pPr>
        <w:pStyle w:val="ListParagraph"/>
        <w:numPr>
          <w:ilvl w:val="0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Certificate of Completion will be awarded to participants who submit at least two projects.</w:t>
      </w:r>
    </w:p>
    <w:p w14:paraId="14935B37" w14:textId="77777777" w:rsidR="00F03927" w:rsidRPr="00F03927" w:rsidRDefault="00F03927" w:rsidP="00F03927">
      <w:pPr>
        <w:pStyle w:val="ListParagraph"/>
        <w:numPr>
          <w:ilvl w:val="0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Certificate of Excellence will be awarded to those who:</w:t>
      </w:r>
    </w:p>
    <w:p w14:paraId="67555829" w14:textId="77777777" w:rsidR="00F03927" w:rsidRPr="00F03927" w:rsidRDefault="00F03927" w:rsidP="00F03927">
      <w:pPr>
        <w:pStyle w:val="ListParagraph"/>
        <w:numPr>
          <w:ilvl w:val="1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Submit all four weekly projects, and</w:t>
      </w:r>
    </w:p>
    <w:p w14:paraId="12FBEB16" w14:textId="77777777" w:rsidR="00F03927" w:rsidRPr="00F03927" w:rsidRDefault="00F03927" w:rsidP="00F03927">
      <w:pPr>
        <w:pStyle w:val="ListParagraph"/>
        <w:numPr>
          <w:ilvl w:val="1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Meet the required standard and quality in each.</w:t>
      </w:r>
    </w:p>
    <w:p w14:paraId="1E2E59D1" w14:textId="5DA52EFB" w:rsidR="00F03927" w:rsidRDefault="00F03927" w:rsidP="00F03927">
      <w:pPr>
        <w:pStyle w:val="ListParagraph"/>
        <w:numPr>
          <w:ilvl w:val="0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If any project does not meet expectations, you may be asked to revise and resubmit it before receiving your certificate.</w:t>
      </w:r>
    </w:p>
    <w:p w14:paraId="25082B4D" w14:textId="77777777" w:rsidR="00F03927" w:rsidRDefault="00F03927">
      <w:pPr>
        <w:rPr>
          <w:rFonts w:eastAsia="Times New Roman" w:cs="Arial"/>
          <w:szCs w:val="24"/>
          <w:lang w:val="en-GB" w:eastAsia="en-GB"/>
        </w:rPr>
      </w:pPr>
      <w:r>
        <w:rPr>
          <w:rFonts w:eastAsia="Times New Roman" w:cs="Arial"/>
          <w:szCs w:val="24"/>
          <w:lang w:val="en-GB" w:eastAsia="en-GB"/>
        </w:rPr>
        <w:br w:type="page"/>
      </w:r>
    </w:p>
    <w:p w14:paraId="66F59A16" w14:textId="77777777" w:rsidR="003E63EE" w:rsidRPr="00DA5E5A" w:rsidRDefault="003E63EE" w:rsidP="008F6B7C">
      <w:pPr>
        <w:pStyle w:val="ListBullet"/>
        <w:numPr>
          <w:ilvl w:val="0"/>
          <w:numId w:val="0"/>
        </w:numPr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E058C89" w14:textId="719F5406" w:rsidR="008F6B7C" w:rsidRPr="00DB0C23" w:rsidRDefault="00DA5E5A" w:rsidP="00DA5E5A">
      <w:pPr>
        <w:pStyle w:val="ListBullet"/>
        <w:numPr>
          <w:ilvl w:val="0"/>
          <w:numId w:val="0"/>
        </w:numPr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DB0C23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Week 1 – Customer Sign-Up Behaviour </w:t>
      </w:r>
      <w:r w:rsidRPr="00DB0C23">
        <w:rPr>
          <w:rFonts w:ascii="Times New Roman" w:hAnsi="Times New Roman" w:cs="Times New Roman"/>
          <w:b/>
          <w:bCs/>
          <w:sz w:val="44"/>
          <w:szCs w:val="44"/>
          <w:lang w:val="en-GB"/>
        </w:rPr>
        <w:br/>
        <w:t>Savil Rosario</w:t>
      </w:r>
    </w:p>
    <w:p w14:paraId="378FCDCF" w14:textId="77777777" w:rsidR="00BE5FF8" w:rsidRDefault="00BE5FF8" w:rsidP="00C46573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</w:rPr>
      </w:pPr>
    </w:p>
    <w:p w14:paraId="3842A15C" w14:textId="77777777" w:rsidR="00BE5FF8" w:rsidRDefault="00BE5FF8" w:rsidP="00C46573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</w:rPr>
      </w:pPr>
    </w:p>
    <w:p w14:paraId="6F12B9EC" w14:textId="22D74A1B" w:rsidR="008F6B7C" w:rsidRPr="00DB0C23" w:rsidRDefault="00BE5FF8" w:rsidP="00C46573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B0C23">
        <w:rPr>
          <w:rFonts w:ascii="Times New Roman" w:hAnsi="Times New Roman" w:cs="Times New Roman"/>
          <w:b/>
          <w:bCs/>
          <w:sz w:val="32"/>
          <w:szCs w:val="28"/>
        </w:rPr>
        <w:t>Task 1: Load and Clean the Data</w:t>
      </w:r>
    </w:p>
    <w:p w14:paraId="13DAC55F" w14:textId="77777777" w:rsidR="00DB0C23" w:rsidRP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Missing Values &amp; Inconsistencies</w:t>
      </w:r>
    </w:p>
    <w:p w14:paraId="4AD28855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customer_id</w:t>
      </w:r>
      <w:r w:rsidRPr="00DB0C23">
        <w:rPr>
          <w:rFonts w:ascii="Times New Roman" w:hAnsi="Times New Roman" w:cs="Times New Roman"/>
          <w:lang w:val="en-IN"/>
        </w:rPr>
        <w:t>: Two missing values were identified and filled using sequential logic, maintaining consistency with existing IDs.</w:t>
      </w:r>
    </w:p>
    <w:p w14:paraId="09C4EEE9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name</w:t>
      </w:r>
      <w:r w:rsidRPr="00DB0C23">
        <w:rPr>
          <w:rFonts w:ascii="Times New Roman" w:hAnsi="Times New Roman" w:cs="Times New Roman"/>
          <w:lang w:val="en-IN"/>
        </w:rPr>
        <w:t>: Missing entries were populated by extracting names from the email address where possible. Remaining nulls were labeled as "Not Specified".</w:t>
      </w:r>
    </w:p>
    <w:p w14:paraId="630E25CD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email</w:t>
      </w:r>
      <w:r w:rsidRPr="00DB0C23">
        <w:rPr>
          <w:rFonts w:ascii="Times New Roman" w:hAnsi="Times New Roman" w:cs="Times New Roman"/>
          <w:lang w:val="en-IN"/>
        </w:rPr>
        <w:t>: Null and blank values were replaced with "Not Specified".</w:t>
      </w:r>
    </w:p>
    <w:p w14:paraId="30CD1C6A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signup_date</w:t>
      </w:r>
      <w:r w:rsidRPr="00DB0C23">
        <w:rPr>
          <w:rFonts w:ascii="Times New Roman" w:hAnsi="Times New Roman" w:cs="Times New Roman"/>
          <w:lang w:val="en-IN"/>
        </w:rPr>
        <w:t>: Non-date strings, blanks, and missing values were coerced to NaT and filled using the column's median date.</w:t>
      </w:r>
    </w:p>
    <w:p w14:paraId="47C7DA69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region</w:t>
      </w:r>
      <w:r w:rsidRPr="00DB0C23">
        <w:rPr>
          <w:rFonts w:ascii="Times New Roman" w:hAnsi="Times New Roman" w:cs="Times New Roman"/>
          <w:lang w:val="en-IN"/>
        </w:rPr>
        <w:t>: Missing values were replaced with "Unknown".</w:t>
      </w:r>
    </w:p>
    <w:p w14:paraId="5912C80F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age</w:t>
      </w:r>
      <w:r w:rsidRPr="00DB0C23">
        <w:rPr>
          <w:rFonts w:ascii="Times New Roman" w:hAnsi="Times New Roman" w:cs="Times New Roman"/>
          <w:lang w:val="en-IN"/>
        </w:rPr>
        <w:t>: The string "thirty" was converted to numeric (30), the outlier 206 was removed, and both null and "unknown" values were filled using the column median.</w:t>
      </w:r>
    </w:p>
    <w:p w14:paraId="4091C017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gender</w:t>
      </w:r>
      <w:r w:rsidRPr="00DB0C23">
        <w:rPr>
          <w:rFonts w:ascii="Times New Roman" w:hAnsi="Times New Roman" w:cs="Times New Roman"/>
          <w:lang w:val="en-IN"/>
        </w:rPr>
        <w:t>: Inconsistent and invalid entries (e.g., blank, 123) were replaced with "Other" to maintain clean categorical data.</w:t>
      </w:r>
    </w:p>
    <w:p w14:paraId="328307A0" w14:textId="77777777" w:rsid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marketing_opt_in</w:t>
      </w:r>
      <w:r w:rsidRPr="00DB0C23">
        <w:rPr>
          <w:rFonts w:ascii="Times New Roman" w:hAnsi="Times New Roman" w:cs="Times New Roman"/>
          <w:lang w:val="en-IN"/>
        </w:rPr>
        <w:t>: Inconsistent entries like null, "Nil", and "none" were standardized to False, while "yes" was mapped to True.</w:t>
      </w:r>
    </w:p>
    <w:p w14:paraId="205E8D7A" w14:textId="1D95FD76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</w:rPr>
        <w:t>plan_selected</w:t>
      </w:r>
      <w:r w:rsidRPr="00DB0C23">
        <w:rPr>
          <w:rFonts w:ascii="Times New Roman" w:hAnsi="Times New Roman" w:cs="Times New Roman"/>
        </w:rPr>
        <w:t>: Text values were standardized to a consistent set: "Basic", "Pro", "Premium"</w:t>
      </w:r>
      <w:r>
        <w:rPr>
          <w:rFonts w:ascii="Times New Roman" w:hAnsi="Times New Roman" w:cs="Times New Roman"/>
        </w:rPr>
        <w:t xml:space="preserve"> </w:t>
      </w:r>
      <w:r w:rsidRPr="00DB0C23">
        <w:rPr>
          <w:rFonts w:ascii="Times New Roman" w:hAnsi="Times New Roman" w:cs="Times New Roman"/>
        </w:rPr>
        <w:t>and "Unknown Plan"</w:t>
      </w:r>
    </w:p>
    <w:p w14:paraId="25D5CAED" w14:textId="4F19ECF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</w:rPr>
        <w:t>source</w:t>
      </w:r>
      <w:r w:rsidRPr="00DB0C23">
        <w:rPr>
          <w:rFonts w:ascii="Times New Roman" w:hAnsi="Times New Roman" w:cs="Times New Roman"/>
        </w:rPr>
        <w:t>: Blank entries and those containing "??" were replaced with "Unknown".</w:t>
      </w:r>
    </w:p>
    <w:p w14:paraId="338C6600" w14:textId="77777777" w:rsid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23CFD14" w14:textId="77777777" w:rsidR="00DB0C23" w:rsidRP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Duplicates &amp; Data Types</w:t>
      </w:r>
    </w:p>
    <w:p w14:paraId="38C5C46E" w14:textId="77777777" w:rsidR="00DB0C23" w:rsidRPr="00DB0C23" w:rsidRDefault="00DB0C23" w:rsidP="00DB0C23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lang w:val="en-IN"/>
        </w:rPr>
        <w:t>Checked for and removed duplicate rows based on customer_id, treated as a primary key.</w:t>
      </w:r>
    </w:p>
    <w:p w14:paraId="160D7379" w14:textId="77777777" w:rsidR="00DB0C23" w:rsidRDefault="00DB0C23" w:rsidP="00DB0C23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lang w:val="en-IN"/>
        </w:rPr>
        <w:t>Reviewed and updated data types for all columns to ensure they match their expected formats (e.g., datetime for signup_date, category for plan_selected).</w:t>
      </w:r>
    </w:p>
    <w:p w14:paraId="346DE7B1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AE699D0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06BBC007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E296356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5DF967B7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37B6148C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0F73016E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4949583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C210D4A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98C481D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53C4F5B" w14:textId="53EB0B36" w:rsidR="00152DB5" w:rsidRPr="00CA4254" w:rsidRDefault="00CA4254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CA4254">
        <w:rPr>
          <w:rFonts w:ascii="Times New Roman" w:hAnsi="Times New Roman" w:cs="Times New Roman"/>
          <w:b/>
          <w:bCs/>
          <w:lang w:val="en-IN"/>
        </w:rPr>
        <w:lastRenderedPageBreak/>
        <w:t>Fig:1.1-</w:t>
      </w:r>
      <w:r w:rsidR="00152DB5" w:rsidRPr="00CA4254">
        <w:rPr>
          <w:rFonts w:ascii="Times New Roman" w:hAnsi="Times New Roman" w:cs="Times New Roman"/>
          <w:b/>
          <w:bCs/>
          <w:lang w:val="en-IN"/>
        </w:rPr>
        <w:t>Dataset summary Before:</w:t>
      </w:r>
    </w:p>
    <w:p w14:paraId="6B1AB51A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8852A8B" w14:textId="7ED844C9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FBC3975" wp14:editId="0C41850A">
            <wp:extent cx="1606633" cy="2044805"/>
            <wp:effectExtent l="0" t="0" r="0" b="0"/>
            <wp:docPr id="345697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97133" name="Picture 3456971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9D3C9DB" wp14:editId="12A212EB">
            <wp:extent cx="1682115" cy="2037623"/>
            <wp:effectExtent l="0" t="0" r="0" b="1270"/>
            <wp:docPr id="763992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795" name="Picture 7639927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9232" cy="20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4F0D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0A2F0FB7" w14:textId="6ABAB206" w:rsidR="00152DB5" w:rsidRPr="00CA4254" w:rsidRDefault="00CA4254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CA4254">
        <w:rPr>
          <w:rFonts w:ascii="Times New Roman" w:hAnsi="Times New Roman" w:cs="Times New Roman"/>
          <w:b/>
          <w:bCs/>
          <w:lang w:val="en-IN"/>
        </w:rPr>
        <w:t>Fig:1.2-</w:t>
      </w:r>
      <w:r w:rsidR="00152DB5" w:rsidRPr="00CA4254">
        <w:rPr>
          <w:rFonts w:ascii="Times New Roman" w:hAnsi="Times New Roman" w:cs="Times New Roman"/>
          <w:b/>
          <w:bCs/>
          <w:lang w:val="en-IN"/>
        </w:rPr>
        <w:t>Dataset summary After</w:t>
      </w:r>
    </w:p>
    <w:p w14:paraId="73173206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B6F05B5" w14:textId="76D69EE1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181548D" wp14:editId="787440C5">
            <wp:extent cx="2076450" cy="2355850"/>
            <wp:effectExtent l="0" t="0" r="0" b="6350"/>
            <wp:docPr id="1067165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5816" name="Picture 10671658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61" cy="23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29A1028" wp14:editId="0E395FF1">
            <wp:extent cx="2146300" cy="2368550"/>
            <wp:effectExtent l="0" t="0" r="6350" b="0"/>
            <wp:docPr id="1691136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6646" name="Picture 16911366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414" cy="23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CB3A" w14:textId="31F72ECA" w:rsidR="00152DB5" w:rsidRPr="00DB0C23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0C8FE18" w14:textId="77777777" w:rsid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9418E0D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7BDA19D9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2305BFAD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77ED9931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31CC480F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4DD6DC93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06E78DF5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097CF930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15D0296F" w14:textId="33817BF3" w:rsidR="00DB0C23" w:rsidRPr="00122196" w:rsidRDefault="00122196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IN"/>
        </w:rPr>
        <w:lastRenderedPageBreak/>
        <w:t xml:space="preserve">Task </w:t>
      </w:r>
      <w:r w:rsidRPr="00122196">
        <w:rPr>
          <w:rFonts w:ascii="Times New Roman" w:hAnsi="Times New Roman" w:cs="Times New Roman"/>
          <w:b/>
          <w:bCs/>
          <w:sz w:val="32"/>
          <w:szCs w:val="28"/>
          <w:lang w:val="en-IN"/>
        </w:rPr>
        <w:t>2. Data Quality Summary</w:t>
      </w:r>
    </w:p>
    <w:p w14:paraId="0988A628" w14:textId="1F5E7391" w:rsidR="00CA4254" w:rsidRPr="00CA4254" w:rsidRDefault="00CA4254" w:rsidP="003B2A05">
      <w:pPr>
        <w:pStyle w:val="ListBullet"/>
        <w:numPr>
          <w:ilvl w:val="1"/>
          <w:numId w:val="26"/>
        </w:numPr>
        <w:rPr>
          <w:rFonts w:ascii="Times New Roman" w:hAnsi="Times New Roman" w:cs="Times New Roman"/>
          <w:b/>
          <w:bCs/>
          <w:lang w:val="en-IN"/>
        </w:rPr>
      </w:pPr>
      <w:r w:rsidRPr="00CA4254">
        <w:rPr>
          <w:rFonts w:ascii="Times New Roman" w:hAnsi="Times New Roman" w:cs="Times New Roman"/>
          <w:b/>
          <w:bCs/>
          <w:lang w:val="en-IN"/>
        </w:rPr>
        <w:t>Count of Missing values per column</w:t>
      </w:r>
    </w:p>
    <w:p w14:paraId="63F57E14" w14:textId="22C4F962" w:rsidR="00BE5FF8" w:rsidRDefault="003F3B41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CA4254">
        <w:rPr>
          <w:rFonts w:ascii="Times New Roman" w:hAnsi="Times New Roman" w:cs="Times New Roman"/>
        </w:rPr>
        <w:t>The analysis confirms that there are no missing values in any column. This is the result of a prior data cleaning process, during which all missing entries were identified and filled with appropriate and context-relevant values. The dataset is therefore complete and ready for further analysis.</w:t>
      </w:r>
    </w:p>
    <w:p w14:paraId="66161692" w14:textId="77777777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00CC0115" w14:textId="60A4A720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 w:rsidRPr="00CA4254">
        <w:rPr>
          <w:rFonts w:ascii="Times New Roman" w:hAnsi="Times New Roman" w:cs="Times New Roman"/>
          <w:b/>
          <w:bCs/>
        </w:rPr>
        <w:t>Fig:2</w:t>
      </w:r>
      <w:r w:rsidR="003B2A05">
        <w:rPr>
          <w:rFonts w:ascii="Times New Roman" w:hAnsi="Times New Roman" w:cs="Times New Roman"/>
          <w:b/>
          <w:bCs/>
        </w:rPr>
        <w:t>.1a</w:t>
      </w:r>
      <w:r w:rsidRPr="00CA4254">
        <w:rPr>
          <w:rFonts w:ascii="Times New Roman" w:hAnsi="Times New Roman" w:cs="Times New Roman"/>
          <w:b/>
          <w:bCs/>
        </w:rPr>
        <w:t>-Missing Values Before</w:t>
      </w:r>
    </w:p>
    <w:p w14:paraId="6CD64D98" w14:textId="61F60142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9B1EB6" wp14:editId="4C446644">
            <wp:extent cx="2794000" cy="1738331"/>
            <wp:effectExtent l="0" t="0" r="6350" b="0"/>
            <wp:docPr id="39663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6830" name="Picture 3966368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3641" cy="17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0983" w14:textId="77777777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7477F312" w14:textId="27AC4EF8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 w:rsidRPr="00CA4254">
        <w:rPr>
          <w:rFonts w:ascii="Times New Roman" w:hAnsi="Times New Roman" w:cs="Times New Roman"/>
          <w:b/>
          <w:bCs/>
        </w:rPr>
        <w:t>Fig:2.</w:t>
      </w:r>
      <w:r w:rsidR="003B2A05">
        <w:rPr>
          <w:rFonts w:ascii="Times New Roman" w:hAnsi="Times New Roman" w:cs="Times New Roman"/>
          <w:b/>
          <w:bCs/>
        </w:rPr>
        <w:t>1b</w:t>
      </w:r>
      <w:r w:rsidRPr="00CA4254">
        <w:rPr>
          <w:rFonts w:ascii="Times New Roman" w:hAnsi="Times New Roman" w:cs="Times New Roman"/>
          <w:b/>
          <w:bCs/>
        </w:rPr>
        <w:t xml:space="preserve">-Missing Values </w:t>
      </w:r>
      <w:r>
        <w:rPr>
          <w:rFonts w:ascii="Times New Roman" w:hAnsi="Times New Roman" w:cs="Times New Roman"/>
          <w:b/>
          <w:bCs/>
        </w:rPr>
        <w:t>After</w:t>
      </w:r>
    </w:p>
    <w:p w14:paraId="34A0CD49" w14:textId="688E7ED6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3DA4BF4B" wp14:editId="25ECFE50">
            <wp:extent cx="2774950" cy="1786899"/>
            <wp:effectExtent l="0" t="0" r="6350" b="3810"/>
            <wp:docPr id="1171031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1839" name="Picture 11710318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17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13DF" w14:textId="77777777" w:rsidR="003B2A05" w:rsidRDefault="003B2A05" w:rsidP="003B2A05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2B2F8570" w14:textId="6F6791FA" w:rsidR="003B2A05" w:rsidRPr="003B2A05" w:rsidRDefault="003B2A05" w:rsidP="003B2A0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lang w:val="en-IN"/>
        </w:rPr>
      </w:pPr>
      <w:r w:rsidRPr="003B2A05">
        <w:rPr>
          <w:rFonts w:ascii="Times New Roman" w:hAnsi="Times New Roman" w:cs="Times New Roman"/>
          <w:b/>
          <w:bCs/>
          <w:lang w:val="en-IN"/>
        </w:rPr>
        <w:t>Number of Duplicates Removed</w:t>
      </w:r>
    </w:p>
    <w:p w14:paraId="62EA51E5" w14:textId="7E7D0924" w:rsidR="003B2A05" w:rsidRDefault="003B2A05" w:rsidP="003B2A05">
      <w:pPr>
        <w:pStyle w:val="ListParagraph"/>
        <w:rPr>
          <w:rFonts w:ascii="Times New Roman" w:hAnsi="Times New Roman" w:cs="Times New Roman"/>
        </w:rPr>
      </w:pPr>
      <w:r w:rsidRPr="003B2A05">
        <w:rPr>
          <w:rFonts w:ascii="Times New Roman" w:hAnsi="Times New Roman" w:cs="Times New Roman"/>
        </w:rPr>
        <w:t>The analysis found no duplicate entries, indicating that the dataset contains only unique records.</w:t>
      </w:r>
    </w:p>
    <w:p w14:paraId="7F1A193E" w14:textId="77777777" w:rsidR="00861A39" w:rsidRDefault="00861A39" w:rsidP="003B2A05">
      <w:pPr>
        <w:pStyle w:val="ListParagraph"/>
        <w:rPr>
          <w:rFonts w:ascii="Times New Roman" w:hAnsi="Times New Roman" w:cs="Times New Roman"/>
        </w:rPr>
      </w:pPr>
    </w:p>
    <w:p w14:paraId="79937C9F" w14:textId="4AA19C98" w:rsidR="003B2A05" w:rsidRPr="00861A39" w:rsidRDefault="00861A39" w:rsidP="003B2A05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861A39">
        <w:rPr>
          <w:rFonts w:ascii="Times New Roman" w:hAnsi="Times New Roman" w:cs="Times New Roman"/>
          <w:b/>
          <w:bCs/>
          <w:lang w:val="en-IN"/>
        </w:rPr>
        <w:t>Fig 2.2a</w:t>
      </w:r>
    </w:p>
    <w:p w14:paraId="590E22C1" w14:textId="658E70F4" w:rsidR="00B018DD" w:rsidRPr="007A583B" w:rsidRDefault="003B2A05" w:rsidP="007A583B">
      <w:pPr>
        <w:pStyle w:val="ListParagrap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23AA377" wp14:editId="5BE788AB">
            <wp:extent cx="3556000" cy="1135291"/>
            <wp:effectExtent l="0" t="0" r="6350" b="8255"/>
            <wp:docPr id="1135245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45378" name="Picture 11352453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30" cy="11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BAB" w14:textId="68660983" w:rsidR="00B018DD" w:rsidRDefault="00B018DD" w:rsidP="00B018D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lang w:val="en-IN"/>
        </w:rPr>
      </w:pPr>
      <w:r w:rsidRPr="00B018DD">
        <w:rPr>
          <w:rFonts w:ascii="Times New Roman" w:hAnsi="Times New Roman" w:cs="Times New Roman"/>
          <w:b/>
          <w:bCs/>
          <w:lang w:val="en-IN"/>
        </w:rPr>
        <w:lastRenderedPageBreak/>
        <w:t>I</w:t>
      </w:r>
      <w:r w:rsidRPr="00B018DD">
        <w:rPr>
          <w:rFonts w:ascii="Times New Roman" w:hAnsi="Times New Roman" w:cs="Times New Roman"/>
          <w:b/>
          <w:bCs/>
          <w:lang w:val="en-IN"/>
        </w:rPr>
        <w:t xml:space="preserve">nconsistent </w:t>
      </w:r>
      <w:r w:rsidRPr="00B018DD">
        <w:rPr>
          <w:rFonts w:ascii="Times New Roman" w:hAnsi="Times New Roman" w:cs="Times New Roman"/>
          <w:b/>
          <w:bCs/>
          <w:lang w:val="en-IN"/>
        </w:rPr>
        <w:t>C</w:t>
      </w:r>
      <w:r w:rsidRPr="00B018DD">
        <w:rPr>
          <w:rFonts w:ascii="Times New Roman" w:hAnsi="Times New Roman" w:cs="Times New Roman"/>
          <w:b/>
          <w:bCs/>
          <w:lang w:val="en-IN"/>
        </w:rPr>
        <w:t xml:space="preserve">ategory </w:t>
      </w:r>
      <w:r w:rsidRPr="00B018DD">
        <w:rPr>
          <w:rFonts w:ascii="Times New Roman" w:hAnsi="Times New Roman" w:cs="Times New Roman"/>
          <w:b/>
          <w:bCs/>
          <w:lang w:val="en-IN"/>
        </w:rPr>
        <w:t>V</w:t>
      </w:r>
      <w:r w:rsidRPr="00B018DD">
        <w:rPr>
          <w:rFonts w:ascii="Times New Roman" w:hAnsi="Times New Roman" w:cs="Times New Roman"/>
          <w:b/>
          <w:bCs/>
          <w:lang w:val="en-IN"/>
        </w:rPr>
        <w:t xml:space="preserve">alues </w:t>
      </w:r>
      <w:r w:rsidRPr="00B018DD">
        <w:rPr>
          <w:rFonts w:ascii="Times New Roman" w:hAnsi="Times New Roman" w:cs="Times New Roman"/>
          <w:b/>
          <w:bCs/>
          <w:lang w:val="en-IN"/>
        </w:rPr>
        <w:t>C</w:t>
      </w:r>
      <w:r w:rsidRPr="00B018DD">
        <w:rPr>
          <w:rFonts w:ascii="Times New Roman" w:hAnsi="Times New Roman" w:cs="Times New Roman"/>
          <w:b/>
          <w:bCs/>
          <w:lang w:val="en-IN"/>
        </w:rPr>
        <w:t>orrected</w:t>
      </w:r>
    </w:p>
    <w:p w14:paraId="76C3B87D" w14:textId="77777777" w:rsidR="00703F8C" w:rsidRPr="00703F8C" w:rsidRDefault="00703F8C" w:rsidP="00703F8C">
      <w:pPr>
        <w:pStyle w:val="ListParagraph"/>
        <w:ind w:left="360"/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>To ensure consistency in categorical data, several corrections were applied across relevant columns:</w:t>
      </w:r>
    </w:p>
    <w:p w14:paraId="4D898FDE" w14:textId="77777777" w:rsidR="00703F8C" w:rsidRPr="00703F8C" w:rsidRDefault="00703F8C" w:rsidP="00703F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>In the source column, ambiguous entries labeled as "??" were standardized to Unknown.</w:t>
      </w:r>
    </w:p>
    <w:p w14:paraId="31610640" w14:textId="77777777" w:rsidR="00703F8C" w:rsidRPr="00703F8C" w:rsidRDefault="00703F8C" w:rsidP="00703F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>In the plan_selected column, variations in plan names such as "prem", "PREMIUM", "PRO", "Basic", and "UnkownPlan" were normalized to lowercase values: premium, pro, basic, and unkownplan, respectively.</w:t>
      </w:r>
    </w:p>
    <w:p w14:paraId="72398D7A" w14:textId="77777777" w:rsidR="00703F8C" w:rsidRPr="00703F8C" w:rsidRDefault="00703F8C" w:rsidP="00703F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>The gender column values were also converted to lowercase to maintain uniform formatting.</w:t>
      </w:r>
    </w:p>
    <w:p w14:paraId="47A036E0" w14:textId="77777777" w:rsidR="00B018DD" w:rsidRPr="00B018DD" w:rsidRDefault="00B018DD" w:rsidP="00B018DD">
      <w:pPr>
        <w:pStyle w:val="ListParagraph"/>
        <w:ind w:left="360"/>
        <w:rPr>
          <w:rFonts w:ascii="Times New Roman" w:hAnsi="Times New Roman" w:cs="Times New Roman"/>
          <w:b/>
          <w:bCs/>
          <w:lang w:val="en-IN"/>
        </w:rPr>
      </w:pPr>
    </w:p>
    <w:p w14:paraId="0290EBAD" w14:textId="77777777" w:rsidR="00B018DD" w:rsidRDefault="00B018DD" w:rsidP="003B2A05">
      <w:pPr>
        <w:pStyle w:val="ListParagraph"/>
        <w:rPr>
          <w:rFonts w:ascii="Times New Roman" w:hAnsi="Times New Roman" w:cs="Times New Roman"/>
          <w:lang w:val="en-IN"/>
        </w:rPr>
      </w:pPr>
    </w:p>
    <w:p w14:paraId="077CC39C" w14:textId="77777777" w:rsidR="00B018DD" w:rsidRDefault="00B018DD" w:rsidP="003B2A05">
      <w:pPr>
        <w:pStyle w:val="ListParagraph"/>
        <w:rPr>
          <w:rFonts w:ascii="Times New Roman" w:hAnsi="Times New Roman" w:cs="Times New Roman"/>
          <w:lang w:val="en-IN"/>
        </w:rPr>
      </w:pPr>
    </w:p>
    <w:p w14:paraId="4CF49C47" w14:textId="77777777" w:rsidR="00B018DD" w:rsidRDefault="00B018DD" w:rsidP="003B2A05">
      <w:pPr>
        <w:pStyle w:val="ListParagraph"/>
        <w:rPr>
          <w:rFonts w:ascii="Times New Roman" w:hAnsi="Times New Roman" w:cs="Times New Roman"/>
          <w:lang w:val="en-IN"/>
        </w:rPr>
      </w:pPr>
    </w:p>
    <w:p w14:paraId="3BECF675" w14:textId="302D0A43" w:rsidR="00861A39" w:rsidRDefault="00861A3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14:paraId="4AEF78D7" w14:textId="47E1BCEC" w:rsidR="00B018DD" w:rsidRDefault="00861A39" w:rsidP="00861A3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  <w:r w:rsidRPr="00861A39">
        <w:rPr>
          <w:rFonts w:ascii="Times New Roman" w:hAnsi="Times New Roman" w:cs="Times New Roman"/>
          <w:b/>
          <w:bCs/>
          <w:sz w:val="32"/>
          <w:szCs w:val="28"/>
          <w:lang w:val="en-IN"/>
        </w:rPr>
        <w:lastRenderedPageBreak/>
        <w:t>Task 3.</w:t>
      </w:r>
      <w:r w:rsidRPr="00861A39">
        <w:rPr>
          <w:b/>
          <w:bCs/>
          <w:sz w:val="32"/>
          <w:szCs w:val="28"/>
        </w:rPr>
        <w:t xml:space="preserve"> </w:t>
      </w:r>
      <w:r w:rsidRPr="00861A39">
        <w:rPr>
          <w:rFonts w:ascii="Times New Roman" w:hAnsi="Times New Roman" w:cs="Times New Roman"/>
          <w:b/>
          <w:bCs/>
          <w:sz w:val="32"/>
          <w:szCs w:val="28"/>
          <w:lang w:val="en-IN"/>
        </w:rPr>
        <w:t>Summary Outputs</w:t>
      </w:r>
    </w:p>
    <w:p w14:paraId="011881B9" w14:textId="6CCC0634" w:rsidR="00861A39" w:rsidRDefault="00861A39" w:rsidP="00861A39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861A39">
        <w:rPr>
          <w:rFonts w:ascii="Times New Roman" w:hAnsi="Times New Roman" w:cs="Times New Roman"/>
          <w:b/>
          <w:bCs/>
          <w:sz w:val="28"/>
          <w:szCs w:val="24"/>
          <w:lang w:val="en-IN"/>
        </w:rPr>
        <w:t>3.1</w:t>
      </w:r>
      <w:r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 </w:t>
      </w:r>
      <w:r w:rsidRPr="00861A39">
        <w:rPr>
          <w:rFonts w:ascii="Times New Roman" w:hAnsi="Times New Roman" w:cs="Times New Roman"/>
          <w:b/>
          <w:bCs/>
          <w:sz w:val="28"/>
          <w:szCs w:val="24"/>
          <w:lang w:val="en-IN"/>
        </w:rPr>
        <w:t>Sign-ups per week (grouped by signup_date)</w:t>
      </w:r>
    </w:p>
    <w:p w14:paraId="0B3A03AE" w14:textId="3D31E715" w:rsidR="00861A39" w:rsidRDefault="00861A39" w:rsidP="00861A39">
      <w:pPr>
        <w:pStyle w:val="ListParagraph"/>
        <w:rPr>
          <w:rFonts w:ascii="Times New Roman" w:hAnsi="Times New Roman" w:cs="Times New Roman"/>
        </w:rPr>
      </w:pPr>
      <w:r w:rsidRPr="00861A39">
        <w:rPr>
          <w:rFonts w:ascii="Times New Roman" w:hAnsi="Times New Roman" w:cs="Times New Roman"/>
        </w:rPr>
        <w:t>Week 22 recorded the highest number of sign-ups with 14, while all other weeks had either 6 or 7 sign-ups. Overall, the unique weekly sign-up counts were 14, 7, and 6.</w:t>
      </w:r>
    </w:p>
    <w:p w14:paraId="66AA1553" w14:textId="77777777" w:rsidR="00861A39" w:rsidRDefault="00861A39" w:rsidP="00861A39">
      <w:pPr>
        <w:pStyle w:val="ListParagraph"/>
        <w:rPr>
          <w:rFonts w:ascii="Times New Roman" w:hAnsi="Times New Roman" w:cs="Times New Roman"/>
        </w:rPr>
      </w:pPr>
    </w:p>
    <w:p w14:paraId="11D713B3" w14:textId="334E3868" w:rsidR="00861A39" w:rsidRDefault="00861A39" w:rsidP="00861A39">
      <w:pPr>
        <w:pStyle w:val="ListParagraph"/>
        <w:rPr>
          <w:rFonts w:ascii="Times New Roman" w:hAnsi="Times New Roman" w:cs="Times New Roman"/>
          <w:b/>
          <w:bCs/>
        </w:rPr>
      </w:pPr>
      <w:r w:rsidRPr="00861A39">
        <w:rPr>
          <w:rFonts w:ascii="Times New Roman" w:hAnsi="Times New Roman" w:cs="Times New Roman"/>
          <w:b/>
          <w:bCs/>
        </w:rPr>
        <w:t>Fig 3.1a</w:t>
      </w:r>
    </w:p>
    <w:p w14:paraId="7D392A7B" w14:textId="7C16C31B" w:rsidR="00861A39" w:rsidRDefault="00861A39" w:rsidP="00861A39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1047D35B" wp14:editId="0467B4C2">
            <wp:extent cx="2813050" cy="2797552"/>
            <wp:effectExtent l="0" t="0" r="6350" b="3175"/>
            <wp:docPr id="2044785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5964" name="Picture 20447859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3060" cy="28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60A9" w14:textId="77777777" w:rsidR="008D7B4D" w:rsidRDefault="008D7B4D" w:rsidP="00861A39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4CF1673F" w14:textId="51F51346" w:rsidR="008D7B4D" w:rsidRDefault="008D7B4D" w:rsidP="008D7B4D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8D7B4D">
        <w:rPr>
          <w:rFonts w:ascii="Times New Roman" w:hAnsi="Times New Roman" w:cs="Times New Roman"/>
          <w:b/>
          <w:bCs/>
          <w:sz w:val="28"/>
          <w:szCs w:val="24"/>
          <w:lang w:val="en-IN"/>
        </w:rPr>
        <w:t>3.2</w:t>
      </w:r>
      <w:r w:rsidRPr="008D7B4D">
        <w:rPr>
          <w:sz w:val="28"/>
          <w:szCs w:val="24"/>
        </w:rPr>
        <w:t xml:space="preserve"> </w:t>
      </w:r>
      <w:r w:rsidRPr="008D7B4D">
        <w:rPr>
          <w:rFonts w:ascii="Times New Roman" w:hAnsi="Times New Roman" w:cs="Times New Roman"/>
          <w:b/>
          <w:bCs/>
          <w:sz w:val="28"/>
          <w:szCs w:val="24"/>
          <w:lang w:val="en-IN"/>
        </w:rPr>
        <w:t>Sign-ups by source, region, and plan_selected</w:t>
      </w:r>
    </w:p>
    <w:p w14:paraId="5BC03FF1" w14:textId="1687DED3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3.2.a </w:t>
      </w:r>
      <w:r w:rsidRPr="004A6ADB">
        <w:rPr>
          <w:rFonts w:ascii="Times New Roman" w:hAnsi="Times New Roman" w:cs="Times New Roman"/>
          <w:b/>
          <w:bCs/>
          <w:lang w:val="en-IN"/>
        </w:rPr>
        <w:t>Sign-ups by Source</w:t>
      </w:r>
    </w:p>
    <w:p w14:paraId="7961E194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  <w:r w:rsidRPr="004A6ADB">
        <w:rPr>
          <w:rFonts w:ascii="Times New Roman" w:hAnsi="Times New Roman" w:cs="Times New Roman"/>
          <w:lang w:val="en-IN"/>
        </w:rPr>
        <w:t>Google leads with 50 sign-ups, followed closely by Youtube (58) and Instagram (49). Facebook and Referral sources also show strong engagement, while Unknown accounts for the lowest sign-ups at 15.</w:t>
      </w:r>
    </w:p>
    <w:p w14:paraId="17AB13E4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00EA78D1" w14:textId="6B1906B7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4A6ADB">
        <w:rPr>
          <w:rFonts w:ascii="Times New Roman" w:hAnsi="Times New Roman" w:cs="Times New Roman"/>
          <w:b/>
          <w:bCs/>
          <w:lang w:val="en-IN"/>
        </w:rPr>
        <w:t>Fig: 3.2.a</w:t>
      </w:r>
    </w:p>
    <w:p w14:paraId="0A3E8B2F" w14:textId="4AF18AC4" w:rsidR="00B302A0" w:rsidRPr="004A6ADB" w:rsidRDefault="00B302A0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2F656828" wp14:editId="140098A6">
            <wp:extent cx="2101850" cy="1868311"/>
            <wp:effectExtent l="0" t="0" r="0" b="0"/>
            <wp:docPr id="1259541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1727" name="Picture 12595417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4394" cy="1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ECFC" w14:textId="77777777" w:rsidR="008D7B4D" w:rsidRPr="004A6ADB" w:rsidRDefault="008D7B4D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2A5EAD53" w14:textId="77777777" w:rsidR="004A6ADB" w:rsidRP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22ECD33C" w14:textId="70C0821C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 xml:space="preserve">3.2.b </w:t>
      </w:r>
      <w:r w:rsidRPr="004A6ADB">
        <w:rPr>
          <w:rFonts w:ascii="Times New Roman" w:hAnsi="Times New Roman" w:cs="Times New Roman"/>
          <w:b/>
          <w:bCs/>
          <w:lang w:val="en-IN"/>
        </w:rPr>
        <w:t>Sign-ups by Region</w:t>
      </w:r>
    </w:p>
    <w:p w14:paraId="72706F03" w14:textId="77777777" w:rsidR="004A6ADB" w:rsidRP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  <w:r w:rsidRPr="004A6ADB">
        <w:rPr>
          <w:rFonts w:ascii="Times New Roman" w:hAnsi="Times New Roman" w:cs="Times New Roman"/>
          <w:lang w:val="en-IN"/>
        </w:rPr>
        <w:t>The North region has the highest sign-ups at 65, with East (61) and South (59) also performing well. Unknown regions have 30 sign-ups, indicating some missing location data.</w:t>
      </w:r>
    </w:p>
    <w:p w14:paraId="714CFBAF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0C728A0A" w14:textId="554E73D8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4A6ADB">
        <w:rPr>
          <w:rFonts w:ascii="Times New Roman" w:hAnsi="Times New Roman" w:cs="Times New Roman"/>
          <w:b/>
          <w:bCs/>
          <w:lang w:val="en-IN"/>
        </w:rPr>
        <w:t>Fig: 3.2.</w:t>
      </w:r>
      <w:r>
        <w:rPr>
          <w:rFonts w:ascii="Times New Roman" w:hAnsi="Times New Roman" w:cs="Times New Roman"/>
          <w:b/>
          <w:bCs/>
          <w:lang w:val="en-IN"/>
        </w:rPr>
        <w:t>b</w:t>
      </w:r>
    </w:p>
    <w:p w14:paraId="18C58428" w14:textId="7CCBBE5B" w:rsidR="00B302A0" w:rsidRPr="004A6ADB" w:rsidRDefault="00B302A0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2F529FAC" wp14:editId="7821759D">
            <wp:extent cx="1943100" cy="1824355"/>
            <wp:effectExtent l="0" t="0" r="0" b="4445"/>
            <wp:docPr id="184856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674" name="Picture 1848566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8104" cy="18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10E" w14:textId="77777777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4FC4C9F5" w14:textId="7D2C6B2A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3.2.c </w:t>
      </w:r>
      <w:r w:rsidRPr="004A6ADB">
        <w:rPr>
          <w:rFonts w:ascii="Times New Roman" w:hAnsi="Times New Roman" w:cs="Times New Roman"/>
          <w:b/>
          <w:bCs/>
          <w:lang w:val="en-IN"/>
        </w:rPr>
        <w:t>Sign-ups by Plan Selected</w:t>
      </w:r>
    </w:p>
    <w:p w14:paraId="4B84A846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  <w:r w:rsidRPr="004A6ADB">
        <w:rPr>
          <w:rFonts w:ascii="Times New Roman" w:hAnsi="Times New Roman" w:cs="Times New Roman"/>
          <w:lang w:val="en-IN"/>
        </w:rPr>
        <w:t>The Premium plan is the most popular with 100 sign-ups, followed by Pro (94) and Basic (92). The UnknownPlan category has the fewest sign-ups at 14.</w:t>
      </w:r>
    </w:p>
    <w:p w14:paraId="32DA2B9E" w14:textId="77777777" w:rsidR="00B302A0" w:rsidRDefault="00B302A0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6D7C77C0" w14:textId="36AA004C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4A6ADB">
        <w:rPr>
          <w:rFonts w:ascii="Times New Roman" w:hAnsi="Times New Roman" w:cs="Times New Roman"/>
          <w:b/>
          <w:bCs/>
          <w:lang w:val="en-IN"/>
        </w:rPr>
        <w:t>Fig: 3.2.</w:t>
      </w:r>
      <w:r>
        <w:rPr>
          <w:rFonts w:ascii="Times New Roman" w:hAnsi="Times New Roman" w:cs="Times New Roman"/>
          <w:b/>
          <w:bCs/>
          <w:lang w:val="en-IN"/>
        </w:rPr>
        <w:t>c</w:t>
      </w:r>
    </w:p>
    <w:p w14:paraId="65EA6DA0" w14:textId="74E34130" w:rsidR="004A6ADB" w:rsidRPr="004A6ADB" w:rsidRDefault="00B302A0" w:rsidP="004A6ADB">
      <w:pPr>
        <w:pStyle w:val="ListParagrap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D48B6AA" wp14:editId="4A493FE0">
            <wp:extent cx="1979502" cy="1174750"/>
            <wp:effectExtent l="0" t="0" r="1905" b="6350"/>
            <wp:docPr id="12044514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1472" name="Picture 12044514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3225" cy="11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6FB" w14:textId="77777777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0306BC49" w14:textId="77777777" w:rsidR="00CB06B4" w:rsidRDefault="00CB06B4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38105B89" w14:textId="185ADFD1" w:rsidR="00CB06B4" w:rsidRDefault="00CB06B4" w:rsidP="00CB06B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8D7B4D">
        <w:rPr>
          <w:rFonts w:ascii="Times New Roman" w:hAnsi="Times New Roman" w:cs="Times New Roman"/>
          <w:b/>
          <w:bCs/>
          <w:sz w:val="28"/>
          <w:szCs w:val="24"/>
          <w:lang w:val="en-IN"/>
        </w:rPr>
        <w:t>3.</w:t>
      </w:r>
      <w:r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3 </w:t>
      </w:r>
      <w:r w:rsidRPr="00CB06B4">
        <w:rPr>
          <w:rFonts w:ascii="Times New Roman" w:hAnsi="Times New Roman" w:cs="Times New Roman"/>
          <w:b/>
          <w:bCs/>
          <w:sz w:val="28"/>
          <w:szCs w:val="24"/>
          <w:lang w:val="en-IN"/>
        </w:rPr>
        <w:t>Marketing opt-in counts by gender</w:t>
      </w:r>
    </w:p>
    <w:p w14:paraId="20D90CAF" w14:textId="77777777" w:rsidR="00CB06B4" w:rsidRPr="00CB06B4" w:rsidRDefault="00CB06B4" w:rsidP="00CB06B4">
      <w:pPr>
        <w:pStyle w:val="ListParagraph"/>
        <w:rPr>
          <w:rFonts w:ascii="Times New Roman" w:hAnsi="Times New Roman" w:cs="Times New Roman"/>
          <w:lang w:val="en-IN"/>
        </w:rPr>
      </w:pPr>
      <w:r w:rsidRPr="00CB06B4">
        <w:rPr>
          <w:rFonts w:ascii="Times New Roman" w:hAnsi="Times New Roman" w:cs="Times New Roman"/>
          <w:lang w:val="en-IN"/>
        </w:rPr>
        <w:t>Across all gender categories, more customers chose not to opt in to marketing communications.</w:t>
      </w:r>
    </w:p>
    <w:p w14:paraId="41C848C0" w14:textId="77777777" w:rsidR="00CB06B4" w:rsidRPr="00CB06B4" w:rsidRDefault="00CB06B4" w:rsidP="00CB06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CB06B4">
        <w:rPr>
          <w:rFonts w:ascii="Times New Roman" w:hAnsi="Times New Roman" w:cs="Times New Roman"/>
          <w:lang w:val="en-IN"/>
        </w:rPr>
        <w:t>Males had the highest number of opt-outs (55), followed by Females (48).</w:t>
      </w:r>
    </w:p>
    <w:p w14:paraId="3B9BC9EA" w14:textId="77777777" w:rsidR="00CB06B4" w:rsidRPr="00CB06B4" w:rsidRDefault="00CB06B4" w:rsidP="00CB06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CB06B4">
        <w:rPr>
          <w:rFonts w:ascii="Times New Roman" w:hAnsi="Times New Roman" w:cs="Times New Roman"/>
          <w:lang w:val="en-IN"/>
        </w:rPr>
        <w:t>Non-Binary and Other genders also showed higher opt-out counts than opt-ins.</w:t>
      </w:r>
    </w:p>
    <w:p w14:paraId="629DD984" w14:textId="77777777" w:rsidR="00CB06B4" w:rsidRDefault="00CB06B4" w:rsidP="00CB06B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CB06B4">
        <w:rPr>
          <w:rFonts w:ascii="Times New Roman" w:hAnsi="Times New Roman" w:cs="Times New Roman"/>
          <w:lang w:val="en-IN"/>
        </w:rPr>
        <w:t>Overall, marketing opt-in rates were lower than opt-out rates across all groups</w:t>
      </w:r>
      <w:r w:rsidRPr="00CB06B4">
        <w:rPr>
          <w:rFonts w:ascii="Times New Roman" w:hAnsi="Times New Roman" w:cs="Times New Roman"/>
          <w:b/>
          <w:bCs/>
          <w:sz w:val="28"/>
          <w:szCs w:val="24"/>
          <w:lang w:val="en-IN"/>
        </w:rPr>
        <w:t>.</w:t>
      </w:r>
    </w:p>
    <w:p w14:paraId="1D18A375" w14:textId="77777777" w:rsidR="00CB06B4" w:rsidRDefault="00CB06B4" w:rsidP="00CB06B4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202EDB8C" w14:textId="77777777" w:rsidR="00804984" w:rsidRDefault="00804984" w:rsidP="00CB06B4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3B4ED3A0" w14:textId="77777777" w:rsidR="00804984" w:rsidRDefault="00804984" w:rsidP="00CB06B4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1DC31096" w14:textId="77777777" w:rsidR="00804984" w:rsidRDefault="00804984" w:rsidP="00CB06B4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1BD1E87D" w14:textId="012D7B20" w:rsidR="00CB06B4" w:rsidRDefault="00CB06B4" w:rsidP="00CB06B4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CB06B4">
        <w:rPr>
          <w:rFonts w:ascii="Times New Roman" w:hAnsi="Times New Roman" w:cs="Times New Roman"/>
          <w:b/>
          <w:bCs/>
          <w:lang w:val="en-IN"/>
        </w:rPr>
        <w:lastRenderedPageBreak/>
        <w:t>Fig 3.3.a</w:t>
      </w:r>
      <w:r>
        <w:rPr>
          <w:rFonts w:ascii="Times New Roman" w:hAnsi="Times New Roman" w:cs="Times New Roman"/>
          <w:b/>
          <w:bCs/>
          <w:lang w:val="en-IN"/>
        </w:rPr>
        <w:t xml:space="preserve"> Group by Marketing and Gender</w:t>
      </w:r>
    </w:p>
    <w:p w14:paraId="4E0F9586" w14:textId="1739E50A" w:rsidR="00CB06B4" w:rsidRPr="00CB06B4" w:rsidRDefault="00804984" w:rsidP="00CB06B4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23145CC5" wp14:editId="3358ED6F">
            <wp:extent cx="2705100" cy="1699882"/>
            <wp:effectExtent l="0" t="0" r="0" b="0"/>
            <wp:docPr id="5262665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6554" name="Picture 5262665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3690" cy="17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D1" w14:textId="77777777" w:rsidR="00CB06B4" w:rsidRDefault="00CB06B4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1FE25F19" w14:textId="77777777" w:rsidR="00804984" w:rsidRDefault="00804984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6AA80377" w14:textId="2FB71BCF" w:rsidR="00804984" w:rsidRDefault="00804984" w:rsidP="0080498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3.4 </w:t>
      </w:r>
      <w:r w:rsidRPr="00804984">
        <w:rPr>
          <w:rFonts w:ascii="Times New Roman" w:hAnsi="Times New Roman" w:cs="Times New Roman"/>
          <w:b/>
          <w:bCs/>
          <w:sz w:val="28"/>
          <w:szCs w:val="24"/>
          <w:lang w:val="en-IN"/>
        </w:rPr>
        <w:t>Age summary: min, max, mean, median, null count</w:t>
      </w:r>
    </w:p>
    <w:p w14:paraId="0590931C" w14:textId="3B1390FC" w:rsidR="00C1059C" w:rsidRDefault="00C1059C" w:rsidP="00C105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C1059C">
        <w:rPr>
          <w:rFonts w:ascii="Times New Roman" w:hAnsi="Times New Roman" w:cs="Times New Roman"/>
          <w:lang w:val="en-IN"/>
        </w:rPr>
        <w:t>Customer ages range from a minimum of 21 to a maximum of 60 years.</w:t>
      </w:r>
    </w:p>
    <w:p w14:paraId="43EBBB77" w14:textId="2855841C" w:rsidR="00C1059C" w:rsidRPr="00C1059C" w:rsidRDefault="00C1059C" w:rsidP="00C105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C1059C">
        <w:rPr>
          <w:rFonts w:ascii="Times New Roman" w:hAnsi="Times New Roman" w:cs="Times New Roman"/>
          <w:lang w:val="en-IN"/>
        </w:rPr>
        <w:t>The average (mean) age is 35.4, and the median age is 34, indicating a fairly even distribution.</w:t>
      </w:r>
    </w:p>
    <w:p w14:paraId="3260AB19" w14:textId="77777777" w:rsidR="00C1059C" w:rsidRPr="00C1059C" w:rsidRDefault="00C1059C" w:rsidP="00C105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C1059C">
        <w:rPr>
          <w:rFonts w:ascii="Times New Roman" w:hAnsi="Times New Roman" w:cs="Times New Roman"/>
          <w:lang w:val="en-IN"/>
        </w:rPr>
        <w:t>There are no missing values in the age column.</w:t>
      </w:r>
    </w:p>
    <w:p w14:paraId="2ABA0122" w14:textId="77777777" w:rsidR="00C1059C" w:rsidRDefault="00C1059C" w:rsidP="00C1059C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78BCCAA7" w14:textId="551B44AE" w:rsidR="003356DE" w:rsidRDefault="003356DE" w:rsidP="00C1059C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3356DE">
        <w:rPr>
          <w:rFonts w:ascii="Times New Roman" w:hAnsi="Times New Roman" w:cs="Times New Roman"/>
          <w:b/>
          <w:bCs/>
          <w:lang w:val="en-IN"/>
        </w:rPr>
        <w:t>Fig 3.4.a</w:t>
      </w:r>
      <w:r>
        <w:rPr>
          <w:rFonts w:ascii="Times New Roman" w:hAnsi="Times New Roman" w:cs="Times New Roman"/>
          <w:b/>
          <w:bCs/>
          <w:lang w:val="en-IN"/>
        </w:rPr>
        <w:t xml:space="preserve"> Column Age Summary</w:t>
      </w:r>
    </w:p>
    <w:p w14:paraId="215DBC06" w14:textId="20C931D5" w:rsidR="003356DE" w:rsidRDefault="003356DE" w:rsidP="00C1059C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61897286" wp14:editId="49BF6220">
            <wp:extent cx="2108200" cy="2093521"/>
            <wp:effectExtent l="0" t="0" r="6350" b="2540"/>
            <wp:docPr id="1047609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221" name="Picture 10476092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7616" cy="21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7BD" w14:textId="77777777" w:rsidR="003356DE" w:rsidRDefault="003356DE" w:rsidP="00C1059C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30A6EB3B" w14:textId="35F5B6FF" w:rsidR="003356DE" w:rsidRDefault="003356DE" w:rsidP="00C1059C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Fig 3.4.b Column Age Null Values</w:t>
      </w:r>
    </w:p>
    <w:p w14:paraId="0BED2027" w14:textId="7F7788EE" w:rsidR="003356DE" w:rsidRPr="003356DE" w:rsidRDefault="003356DE" w:rsidP="00C1059C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27CD0301" wp14:editId="397C6B04">
            <wp:extent cx="2800350" cy="963386"/>
            <wp:effectExtent l="0" t="0" r="0" b="8255"/>
            <wp:docPr id="714310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10870" name="Picture 71431087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077" cy="9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6DE" w:rsidRPr="003356DE" w:rsidSect="00C4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73C9" w14:textId="77777777" w:rsidR="00827859" w:rsidRDefault="00827859" w:rsidP="00B018DD">
      <w:pPr>
        <w:spacing w:after="0" w:line="240" w:lineRule="auto"/>
      </w:pPr>
      <w:r>
        <w:separator/>
      </w:r>
    </w:p>
  </w:endnote>
  <w:endnote w:type="continuationSeparator" w:id="0">
    <w:p w14:paraId="7AF05A0F" w14:textId="77777777" w:rsidR="00827859" w:rsidRDefault="00827859" w:rsidP="00B0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3FAD" w14:textId="77777777" w:rsidR="00827859" w:rsidRDefault="00827859" w:rsidP="00B018DD">
      <w:pPr>
        <w:spacing w:after="0" w:line="240" w:lineRule="auto"/>
      </w:pPr>
      <w:r>
        <w:separator/>
      </w:r>
    </w:p>
  </w:footnote>
  <w:footnote w:type="continuationSeparator" w:id="0">
    <w:p w14:paraId="7514A620" w14:textId="77777777" w:rsidR="00827859" w:rsidRDefault="00827859" w:rsidP="00B0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D6A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113A8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8C7B64"/>
    <w:multiLevelType w:val="multilevel"/>
    <w:tmpl w:val="03808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806AC"/>
    <w:multiLevelType w:val="multilevel"/>
    <w:tmpl w:val="6D26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B2E18"/>
    <w:multiLevelType w:val="multilevel"/>
    <w:tmpl w:val="FB5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22EB8"/>
    <w:multiLevelType w:val="hybridMultilevel"/>
    <w:tmpl w:val="FCEA65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4E5F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53A6E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B73BE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319E0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4099A"/>
    <w:multiLevelType w:val="hybridMultilevel"/>
    <w:tmpl w:val="E4A41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3235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277C2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75136"/>
    <w:multiLevelType w:val="multilevel"/>
    <w:tmpl w:val="A33C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30A03"/>
    <w:multiLevelType w:val="multilevel"/>
    <w:tmpl w:val="9A9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754DB"/>
    <w:multiLevelType w:val="multilevel"/>
    <w:tmpl w:val="1AD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61A6F"/>
    <w:multiLevelType w:val="multilevel"/>
    <w:tmpl w:val="744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91AC5"/>
    <w:multiLevelType w:val="multilevel"/>
    <w:tmpl w:val="65B0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259C1"/>
    <w:multiLevelType w:val="multilevel"/>
    <w:tmpl w:val="37AE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0643F"/>
    <w:multiLevelType w:val="multilevel"/>
    <w:tmpl w:val="47B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D0672"/>
    <w:multiLevelType w:val="multilevel"/>
    <w:tmpl w:val="E68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D7722"/>
    <w:multiLevelType w:val="multilevel"/>
    <w:tmpl w:val="3CA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537633">
    <w:abstractNumId w:val="8"/>
  </w:num>
  <w:num w:numId="2" w16cid:durableId="396127849">
    <w:abstractNumId w:val="6"/>
  </w:num>
  <w:num w:numId="3" w16cid:durableId="1405764622">
    <w:abstractNumId w:val="5"/>
  </w:num>
  <w:num w:numId="4" w16cid:durableId="598804305">
    <w:abstractNumId w:val="4"/>
  </w:num>
  <w:num w:numId="5" w16cid:durableId="1076903964">
    <w:abstractNumId w:val="7"/>
  </w:num>
  <w:num w:numId="6" w16cid:durableId="1967857255">
    <w:abstractNumId w:val="3"/>
  </w:num>
  <w:num w:numId="7" w16cid:durableId="838546999">
    <w:abstractNumId w:val="2"/>
  </w:num>
  <w:num w:numId="8" w16cid:durableId="211696317">
    <w:abstractNumId w:val="1"/>
  </w:num>
  <w:num w:numId="9" w16cid:durableId="768238929">
    <w:abstractNumId w:val="0"/>
  </w:num>
  <w:num w:numId="10" w16cid:durableId="2112969236">
    <w:abstractNumId w:val="20"/>
  </w:num>
  <w:num w:numId="11" w16cid:durableId="90660145">
    <w:abstractNumId w:val="26"/>
  </w:num>
  <w:num w:numId="12" w16cid:durableId="1684092694">
    <w:abstractNumId w:val="24"/>
  </w:num>
  <w:num w:numId="13" w16cid:durableId="949314245">
    <w:abstractNumId w:val="25"/>
  </w:num>
  <w:num w:numId="14" w16cid:durableId="1502157627">
    <w:abstractNumId w:val="27"/>
  </w:num>
  <w:num w:numId="15" w16cid:durableId="1937060696">
    <w:abstractNumId w:val="21"/>
  </w:num>
  <w:num w:numId="16" w16cid:durableId="2142726678">
    <w:abstractNumId w:val="29"/>
  </w:num>
  <w:num w:numId="17" w16cid:durableId="287705625">
    <w:abstractNumId w:val="9"/>
  </w:num>
  <w:num w:numId="18" w16cid:durableId="278529878">
    <w:abstractNumId w:val="15"/>
  </w:num>
  <w:num w:numId="19" w16cid:durableId="929653660">
    <w:abstractNumId w:val="16"/>
  </w:num>
  <w:num w:numId="20" w16cid:durableId="1389912324">
    <w:abstractNumId w:val="14"/>
  </w:num>
  <w:num w:numId="21" w16cid:durableId="704447325">
    <w:abstractNumId w:val="17"/>
  </w:num>
  <w:num w:numId="22" w16cid:durableId="1731146783">
    <w:abstractNumId w:val="19"/>
  </w:num>
  <w:num w:numId="23" w16cid:durableId="1339652343">
    <w:abstractNumId w:val="23"/>
  </w:num>
  <w:num w:numId="24" w16cid:durableId="1066606250">
    <w:abstractNumId w:val="22"/>
  </w:num>
  <w:num w:numId="25" w16cid:durableId="261841284">
    <w:abstractNumId w:val="18"/>
  </w:num>
  <w:num w:numId="26" w16cid:durableId="1777555787">
    <w:abstractNumId w:val="10"/>
  </w:num>
  <w:num w:numId="27" w16cid:durableId="1112935871">
    <w:abstractNumId w:val="13"/>
  </w:num>
  <w:num w:numId="28" w16cid:durableId="1463575277">
    <w:abstractNumId w:val="12"/>
  </w:num>
  <w:num w:numId="29" w16cid:durableId="292904282">
    <w:abstractNumId w:val="11"/>
  </w:num>
  <w:num w:numId="30" w16cid:durableId="8093226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196"/>
    <w:rsid w:val="0015074B"/>
    <w:rsid w:val="00152DB5"/>
    <w:rsid w:val="001E4A76"/>
    <w:rsid w:val="0029639D"/>
    <w:rsid w:val="003239B8"/>
    <w:rsid w:val="00326F90"/>
    <w:rsid w:val="003356DE"/>
    <w:rsid w:val="003B2A05"/>
    <w:rsid w:val="003E63EE"/>
    <w:rsid w:val="003F3B41"/>
    <w:rsid w:val="004A6ADB"/>
    <w:rsid w:val="006D6A47"/>
    <w:rsid w:val="00703F8C"/>
    <w:rsid w:val="007521AB"/>
    <w:rsid w:val="00786EE0"/>
    <w:rsid w:val="00795FEF"/>
    <w:rsid w:val="007A583B"/>
    <w:rsid w:val="00804984"/>
    <w:rsid w:val="00827859"/>
    <w:rsid w:val="00861A39"/>
    <w:rsid w:val="008A7604"/>
    <w:rsid w:val="008D7B4D"/>
    <w:rsid w:val="008F6B7C"/>
    <w:rsid w:val="009C67F6"/>
    <w:rsid w:val="00A04A3B"/>
    <w:rsid w:val="00A22D5B"/>
    <w:rsid w:val="00AA1D8D"/>
    <w:rsid w:val="00B018DD"/>
    <w:rsid w:val="00B302A0"/>
    <w:rsid w:val="00B47730"/>
    <w:rsid w:val="00BE5FF8"/>
    <w:rsid w:val="00C1059C"/>
    <w:rsid w:val="00C46573"/>
    <w:rsid w:val="00CA4254"/>
    <w:rsid w:val="00CB0664"/>
    <w:rsid w:val="00CB06B4"/>
    <w:rsid w:val="00CD712D"/>
    <w:rsid w:val="00D561DA"/>
    <w:rsid w:val="00DA5E5A"/>
    <w:rsid w:val="00DB0C23"/>
    <w:rsid w:val="00E431CC"/>
    <w:rsid w:val="00E8326F"/>
    <w:rsid w:val="00F03927"/>
    <w:rsid w:val="00FC49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F28E"/>
  <w14:defaultImageDpi w14:val="300"/>
  <w15:docId w15:val="{19BBD4E9-2D5F-4CAE-B083-1519FFA4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65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5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osavil1905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support@uptr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upport@uptrail.co.u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avil rosario</cp:lastModifiedBy>
  <cp:revision>21</cp:revision>
  <dcterms:created xsi:type="dcterms:W3CDTF">2025-07-05T13:17:00Z</dcterms:created>
  <dcterms:modified xsi:type="dcterms:W3CDTF">2025-07-07T01:14:00Z</dcterms:modified>
  <cp:category/>
</cp:coreProperties>
</file>